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別記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事　業　計　画　書</w:t>
      </w:r>
    </w:p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6118"/>
      </w:tblGrid>
      <w:tr w:rsidR="00147ADA" w:rsidRPr="00090020" w:rsidTr="00AB3DE4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１．</w:t>
            </w:r>
            <w:r w:rsidR="00147ADA" w:rsidRPr="00090020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6326" w:type="dxa"/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AB3DE4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094997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２．</w:t>
            </w:r>
            <w:r w:rsidR="00147ADA" w:rsidRPr="00090020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147ADA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147ADA" w:rsidRPr="00090020" w:rsidRDefault="00147ADA" w:rsidP="000D078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実施期間）</w:t>
            </w:r>
            <w:r w:rsidR="000D0784">
              <w:rPr>
                <w:rFonts w:hint="eastAsia"/>
                <w:sz w:val="22"/>
                <w:szCs w:val="22"/>
              </w:rPr>
              <w:t>令和　　年　　月　　日　～　令和</w:t>
            </w:r>
            <w:r w:rsidR="00094997" w:rsidRPr="0009002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090020" w:rsidRDefault="00147ADA" w:rsidP="000D078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実施場所）</w:t>
            </w:r>
            <w:r w:rsidR="00C51E1B" w:rsidRPr="00090020"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  <w:tr w:rsidR="00147ADA" w:rsidRPr="00090020" w:rsidTr="003E0935">
        <w:trPr>
          <w:trHeight w:val="902"/>
        </w:trPr>
        <w:tc>
          <w:tcPr>
            <w:tcW w:w="9161" w:type="dxa"/>
            <w:gridSpan w:val="2"/>
          </w:tcPr>
          <w:p w:rsidR="00C51E1B" w:rsidRPr="00090020" w:rsidRDefault="00147ADA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対象者）</w:t>
            </w:r>
            <w:r w:rsidR="00C51E1B" w:rsidRPr="00090020">
              <w:rPr>
                <w:rFonts w:hint="eastAsia"/>
                <w:sz w:val="22"/>
                <w:szCs w:val="22"/>
              </w:rPr>
              <w:t xml:space="preserve">　　</w:t>
            </w:r>
            <w:r w:rsidR="003E0935" w:rsidRPr="00090020">
              <w:rPr>
                <w:rFonts w:hint="eastAsia"/>
                <w:sz w:val="22"/>
                <w:szCs w:val="22"/>
              </w:rPr>
              <w:t>想定する</w:t>
            </w:r>
            <w:r w:rsidR="00B459FC">
              <w:rPr>
                <w:rFonts w:hint="eastAsia"/>
                <w:sz w:val="22"/>
                <w:szCs w:val="22"/>
              </w:rPr>
              <w:t>利用</w:t>
            </w:r>
            <w:r w:rsidR="003E0935" w:rsidRPr="00090020">
              <w:rPr>
                <w:rFonts w:hint="eastAsia"/>
                <w:sz w:val="22"/>
                <w:szCs w:val="22"/>
              </w:rPr>
              <w:t>者（　　　　　　　　　　　　　　　　　　　　　　　）</w:t>
            </w:r>
          </w:p>
          <w:p w:rsidR="003E0935" w:rsidRPr="00090020" w:rsidRDefault="003E0935" w:rsidP="00C51E1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B459FC">
              <w:rPr>
                <w:rFonts w:hint="eastAsia"/>
                <w:sz w:val="22"/>
                <w:szCs w:val="22"/>
              </w:rPr>
              <w:t>利用</w:t>
            </w:r>
            <w:r w:rsidRPr="00090020">
              <w:rPr>
                <w:rFonts w:hint="eastAsia"/>
                <w:sz w:val="22"/>
                <w:szCs w:val="22"/>
              </w:rPr>
              <w:t>者数（見込）　　　　　　　人（年間延べ人数）</w:t>
            </w:r>
          </w:p>
        </w:tc>
      </w:tr>
      <w:tr w:rsidR="00147ADA" w:rsidRPr="00090020" w:rsidTr="00147ADA">
        <w:trPr>
          <w:trHeight w:val="454"/>
        </w:trPr>
        <w:tc>
          <w:tcPr>
            <w:tcW w:w="9161" w:type="dxa"/>
            <w:gridSpan w:val="2"/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連携または協力団体の有無）</w:t>
            </w:r>
            <w:r w:rsidR="003E0935" w:rsidRPr="00090020">
              <w:rPr>
                <w:rFonts w:hint="eastAsia"/>
                <w:sz w:val="22"/>
                <w:szCs w:val="22"/>
              </w:rPr>
              <w:t xml:space="preserve">　有（団体名：　　　　　　　　　　　　　　　　　）</w:t>
            </w:r>
          </w:p>
          <w:p w:rsidR="003E0935" w:rsidRPr="00090020" w:rsidRDefault="003E0935" w:rsidP="003E0935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　　　　　　　　無</w:t>
            </w:r>
          </w:p>
        </w:tc>
      </w:tr>
      <w:tr w:rsidR="00147ADA" w:rsidRPr="00090020" w:rsidTr="00AE1290">
        <w:trPr>
          <w:trHeight w:val="8638"/>
        </w:trPr>
        <w:tc>
          <w:tcPr>
            <w:tcW w:w="9161" w:type="dxa"/>
            <w:gridSpan w:val="2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18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取組内容）</w:t>
            </w:r>
            <w:r w:rsidR="003E0935" w:rsidRPr="00090020">
              <w:rPr>
                <w:rFonts w:hint="eastAsia"/>
                <w:sz w:val="22"/>
                <w:szCs w:val="22"/>
              </w:rPr>
              <w:t xml:space="preserve">　</w:t>
            </w:r>
            <w:r w:rsidR="003E0935" w:rsidRPr="00090020">
              <w:rPr>
                <w:rFonts w:hint="eastAsia"/>
                <w:sz w:val="18"/>
                <w:szCs w:val="22"/>
              </w:rPr>
              <w:t>※できるだけ具体的に記載してください。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27"/>
            </w:tblGrid>
            <w:tr w:rsidR="00AE1290" w:rsidRPr="00090020" w:rsidTr="000D0784">
              <w:trPr>
                <w:trHeight w:val="1260"/>
              </w:trPr>
              <w:tc>
                <w:tcPr>
                  <w:tcW w:w="8930" w:type="dxa"/>
                </w:tcPr>
                <w:p w:rsidR="00AE1290" w:rsidRPr="00090020" w:rsidRDefault="00AE1290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 w:rsidRPr="00090020">
                    <w:rPr>
                      <w:rFonts w:hint="eastAsia"/>
                      <w:sz w:val="20"/>
                      <w:szCs w:val="22"/>
                    </w:rPr>
                    <w:t>該当するものの</w:t>
                  </w:r>
                  <w:r w:rsidR="000D0784">
                    <w:rPr>
                      <w:rFonts w:hint="eastAsia"/>
                      <w:sz w:val="20"/>
                      <w:szCs w:val="22"/>
                    </w:rPr>
                    <w:t>欄</w:t>
                  </w:r>
                  <w:r w:rsidRPr="00090020">
                    <w:rPr>
                      <w:rFonts w:hint="eastAsia"/>
                      <w:sz w:val="20"/>
                      <w:szCs w:val="22"/>
                    </w:rPr>
                    <w:t>に</w:t>
                  </w:r>
                  <w:r w:rsidR="000D0784" w:rsidRPr="000D0784">
                    <w:rPr>
                      <w:rFonts w:hint="eastAsia"/>
                      <w:sz w:val="20"/>
                      <w:szCs w:val="22"/>
                    </w:rPr>
                    <w:t>チェック</w:t>
                  </w:r>
                  <w:r w:rsidRPr="000D0784">
                    <w:rPr>
                      <w:rFonts w:hint="eastAsia"/>
                      <w:sz w:val="20"/>
                      <w:szCs w:val="22"/>
                    </w:rPr>
                    <w:t>を</w:t>
                  </w:r>
                  <w:r w:rsidRPr="00090020">
                    <w:rPr>
                      <w:rFonts w:hint="eastAsia"/>
                      <w:sz w:val="20"/>
                      <w:szCs w:val="22"/>
                    </w:rPr>
                    <w:t>してください。</w:t>
                  </w:r>
                </w:p>
                <w:p w:rsidR="00AE1290" w:rsidRPr="00090020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2"/>
                    </w:rPr>
                    <w:t>地域交流施設</w:t>
                  </w:r>
                </w:p>
                <w:p w:rsidR="00AE1290" w:rsidRPr="00090020" w:rsidRDefault="000D0784" w:rsidP="00AE1290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2"/>
                    </w:rPr>
                    <w:t>子育て支援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>施設</w:t>
                  </w:r>
                </w:p>
                <w:p w:rsidR="00AE1290" w:rsidRPr="000D0784" w:rsidRDefault="000D0784" w:rsidP="000C01C2">
                  <w:pPr>
                    <w:widowControl w:val="0"/>
                    <w:autoSpaceDE w:val="0"/>
                    <w:autoSpaceDN w:val="0"/>
                    <w:spacing w:line="280" w:lineRule="exact"/>
                    <w:jc w:val="both"/>
                    <w:rPr>
                      <w:sz w:val="20"/>
                      <w:szCs w:val="22"/>
                    </w:rPr>
                  </w:pPr>
                  <w:r>
                    <w:rPr>
                      <w:rFonts w:hint="eastAsia"/>
                      <w:sz w:val="20"/>
                      <w:szCs w:val="22"/>
                    </w:rPr>
                    <w:t>□</w:t>
                  </w:r>
                  <w:r w:rsidR="00AE1290" w:rsidRPr="00090020">
                    <w:rPr>
                      <w:rFonts w:hint="eastAsia"/>
                      <w:sz w:val="20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2"/>
                    </w:rPr>
                    <w:t>その他</w:t>
                  </w:r>
                  <w:r w:rsidR="000C01C2">
                    <w:rPr>
                      <w:rFonts w:hint="eastAsia"/>
                      <w:sz w:val="20"/>
                      <w:szCs w:val="22"/>
                    </w:rPr>
                    <w:t>の</w:t>
                  </w:r>
                  <w:r>
                    <w:rPr>
                      <w:rFonts w:hint="eastAsia"/>
                      <w:sz w:val="20"/>
                      <w:szCs w:val="22"/>
                    </w:rPr>
                    <w:t xml:space="preserve">用途（　</w:t>
                  </w:r>
                  <w:r w:rsidR="000C01C2">
                    <w:rPr>
                      <w:rFonts w:hint="eastAsia"/>
                      <w:sz w:val="20"/>
                      <w:szCs w:val="22"/>
                    </w:rPr>
                    <w:t xml:space="preserve">　　　</w:t>
                  </w:r>
                  <w:bookmarkStart w:id="0" w:name="_GoBack"/>
                  <w:bookmarkEnd w:id="0"/>
                  <w:r>
                    <w:rPr>
                      <w:rFonts w:hint="eastAsia"/>
                      <w:sz w:val="20"/>
                      <w:szCs w:val="22"/>
                    </w:rPr>
                    <w:t xml:space="preserve">　　　　　　　　　　　　　　　　　　　　　　　　）</w:t>
                  </w:r>
                </w:p>
              </w:tc>
            </w:tr>
          </w:tbl>
          <w:p w:rsidR="00AE1290" w:rsidRPr="000D0784" w:rsidRDefault="00AE1290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lastRenderedPageBreak/>
              <w:t>３．</w:t>
            </w:r>
            <w:r w:rsidR="00147ADA" w:rsidRPr="00090020">
              <w:rPr>
                <w:rFonts w:hint="eastAsia"/>
                <w:sz w:val="22"/>
                <w:szCs w:val="22"/>
              </w:rPr>
              <w:t>事業の目的・効果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目的、必要性</w:t>
            </w:r>
            <w:r w:rsidR="00E576D2" w:rsidRPr="00090020">
              <w:rPr>
                <w:rFonts w:hint="eastAsia"/>
                <w:sz w:val="22"/>
              </w:rPr>
              <w:t>（事業を実施する理由や背景など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公益性</w:t>
            </w:r>
            <w:r w:rsidR="00E576D2" w:rsidRPr="00090020">
              <w:rPr>
                <w:rFonts w:hint="eastAsia"/>
                <w:sz w:val="22"/>
              </w:rPr>
              <w:t>（営利目的ではなく、不特定多数の住民の利益増進に寄与するものか）</w:t>
            </w:r>
          </w:p>
          <w:p w:rsidR="00DA4A38" w:rsidRPr="00090020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効果</w:t>
            </w:r>
            <w:r w:rsidR="00E576D2" w:rsidRPr="00090020">
              <w:rPr>
                <w:rFonts w:hint="eastAsia"/>
                <w:sz w:val="22"/>
              </w:rPr>
              <w:t>（地域コミュニティの維持・活性化につながるか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</w:t>
            </w:r>
            <w:r w:rsidR="00816D0A" w:rsidRPr="00090020">
              <w:rPr>
                <w:rFonts w:hint="eastAsia"/>
                <w:sz w:val="22"/>
              </w:rPr>
              <w:t>実行</w:t>
            </w:r>
            <w:r w:rsidRPr="00090020">
              <w:rPr>
                <w:rFonts w:hint="eastAsia"/>
                <w:sz w:val="22"/>
              </w:rPr>
              <w:t>性、継続性</w:t>
            </w:r>
            <w:r w:rsidR="00E576D2" w:rsidRPr="00090020">
              <w:rPr>
                <w:rFonts w:hint="eastAsia"/>
                <w:sz w:val="22"/>
              </w:rPr>
              <w:t>（人員体制、自主財源の確保の方法など）</w:t>
            </w:r>
          </w:p>
          <w:p w:rsidR="00DA4A38" w:rsidRPr="00090020" w:rsidRDefault="00DA4A38" w:rsidP="00CB7BC3">
            <w:pPr>
              <w:spacing w:line="276" w:lineRule="auto"/>
              <w:rPr>
                <w:sz w:val="22"/>
              </w:rPr>
            </w:pPr>
          </w:p>
          <w:p w:rsidR="00E576D2" w:rsidRPr="00090020" w:rsidRDefault="00E576D2" w:rsidP="00CB7BC3">
            <w:pPr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816D0A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事業の特徴</w:t>
            </w:r>
            <w:r w:rsidR="00E576D2" w:rsidRPr="00090020">
              <w:rPr>
                <w:rFonts w:hint="eastAsia"/>
                <w:sz w:val="22"/>
              </w:rPr>
              <w:t>（工夫をした点など）</w:t>
            </w:r>
          </w:p>
          <w:p w:rsidR="00DA4A38" w:rsidRPr="00090020" w:rsidRDefault="00DA4A38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885A15" w:rsidRPr="00090020" w:rsidRDefault="00885A15" w:rsidP="00CB7BC3">
            <w:pPr>
              <w:autoSpaceDE w:val="0"/>
              <w:autoSpaceDN w:val="0"/>
              <w:spacing w:line="276" w:lineRule="auto"/>
              <w:rPr>
                <w:sz w:val="22"/>
              </w:rPr>
            </w:pPr>
          </w:p>
          <w:p w:rsidR="00DA4A38" w:rsidRPr="00090020" w:rsidRDefault="00DA4A38" w:rsidP="00CB7BC3">
            <w:pPr>
              <w:pStyle w:val="af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Chars="0"/>
              <w:rPr>
                <w:sz w:val="22"/>
              </w:rPr>
            </w:pPr>
            <w:r w:rsidRPr="00090020">
              <w:rPr>
                <w:rFonts w:hint="eastAsia"/>
                <w:sz w:val="22"/>
              </w:rPr>
              <w:t>その他</w:t>
            </w:r>
          </w:p>
          <w:p w:rsidR="00DA4A38" w:rsidRDefault="00DA4A38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E6E06" w:rsidRPr="00090020" w:rsidRDefault="00AE6E06" w:rsidP="00CB7BC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DA4A38" w:rsidRPr="00090020" w:rsidRDefault="00DA4A38" w:rsidP="00DA4A3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lastRenderedPageBreak/>
              <w:t>４．</w:t>
            </w:r>
            <w:r w:rsidR="00AD0613">
              <w:rPr>
                <w:rFonts w:hint="eastAsia"/>
                <w:sz w:val="22"/>
                <w:szCs w:val="22"/>
              </w:rPr>
              <w:t>地域の理解・協力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1399"/>
        </w:trPr>
        <w:tc>
          <w:tcPr>
            <w:tcW w:w="9161" w:type="dxa"/>
            <w:gridSpan w:val="2"/>
            <w:tcBorders>
              <w:top w:val="nil"/>
            </w:tcBorders>
          </w:tcPr>
          <w:p w:rsidR="00147ADA" w:rsidRPr="00090020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地域住民</w:t>
            </w:r>
            <w:r w:rsidR="000C01C2">
              <w:rPr>
                <w:rFonts w:hint="eastAsia"/>
                <w:sz w:val="22"/>
                <w:szCs w:val="22"/>
              </w:rPr>
              <w:t>等</w:t>
            </w:r>
            <w:r w:rsidRPr="00090020">
              <w:rPr>
                <w:rFonts w:hint="eastAsia"/>
                <w:sz w:val="22"/>
                <w:szCs w:val="22"/>
              </w:rPr>
              <w:t>への説明状況</w:t>
            </w:r>
            <w:r w:rsidR="007D79B2" w:rsidRPr="00090020">
              <w:rPr>
                <w:rFonts w:hint="eastAsia"/>
                <w:sz w:val="22"/>
                <w:szCs w:val="22"/>
              </w:rPr>
              <w:t>について、あてはまるものにチェックをしてください。</w:t>
            </w:r>
          </w:p>
          <w:p w:rsidR="001D31EB" w:rsidRDefault="003E0935" w:rsidP="003E0935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既に説明済みで</w:t>
            </w:r>
            <w:r w:rsidR="000D0784">
              <w:rPr>
                <w:rFonts w:hint="eastAsia"/>
                <w:sz w:val="22"/>
                <w:szCs w:val="22"/>
              </w:rPr>
              <w:t>同意</w:t>
            </w:r>
            <w:r w:rsidR="001D31EB">
              <w:rPr>
                <w:rFonts w:hint="eastAsia"/>
                <w:sz w:val="22"/>
                <w:szCs w:val="22"/>
              </w:rPr>
              <w:t>を得ている</w:t>
            </w:r>
            <w:r w:rsidRPr="00090020">
              <w:rPr>
                <w:rFonts w:hint="eastAsia"/>
                <w:sz w:val="22"/>
                <w:szCs w:val="22"/>
              </w:rPr>
              <w:t>。</w:t>
            </w:r>
          </w:p>
          <w:p w:rsidR="001D31EB" w:rsidRPr="001D31EB" w:rsidRDefault="001D31EB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b/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説明時期：　　　年　　　月　）</w:t>
            </w:r>
          </w:p>
          <w:p w:rsidR="003E0935" w:rsidRPr="00090020" w:rsidRDefault="003E0935" w:rsidP="001D31EB">
            <w:pPr>
              <w:widowControl w:val="0"/>
              <w:autoSpaceDE w:val="0"/>
              <w:autoSpaceDN w:val="0"/>
              <w:spacing w:line="276" w:lineRule="auto"/>
              <w:ind w:firstLineChars="1200" w:firstLine="264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  <w:p w:rsidR="003E0935" w:rsidRPr="00004566" w:rsidRDefault="003E0935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04566">
              <w:rPr>
                <w:rFonts w:hint="eastAsia"/>
                <w:sz w:val="22"/>
                <w:szCs w:val="22"/>
              </w:rPr>
              <w:t xml:space="preserve">　□今後説明予定である。（説明時期：　</w:t>
            </w:r>
            <w:r w:rsidR="007D79B2" w:rsidRPr="00004566">
              <w:rPr>
                <w:rFonts w:hint="eastAsia"/>
                <w:sz w:val="22"/>
                <w:szCs w:val="22"/>
              </w:rPr>
              <w:t xml:space="preserve">　</w:t>
            </w:r>
            <w:r w:rsidRPr="00004566">
              <w:rPr>
                <w:rFonts w:hint="eastAsia"/>
                <w:sz w:val="22"/>
                <w:szCs w:val="22"/>
              </w:rPr>
              <w:t xml:space="preserve">　</w:t>
            </w:r>
            <w:r w:rsidR="007D79B2" w:rsidRPr="00004566">
              <w:rPr>
                <w:rFonts w:hint="eastAsia"/>
                <w:sz w:val="22"/>
                <w:szCs w:val="22"/>
              </w:rPr>
              <w:t xml:space="preserve">年　　　月　</w:t>
            </w:r>
            <w:r w:rsidRPr="00004566">
              <w:rPr>
                <w:rFonts w:hint="eastAsia"/>
                <w:sz w:val="22"/>
                <w:szCs w:val="22"/>
              </w:rPr>
              <w:t>）</w:t>
            </w:r>
          </w:p>
          <w:p w:rsidR="007D79B2" w:rsidRPr="00090020" w:rsidRDefault="007D79B2" w:rsidP="003E093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04566">
              <w:rPr>
                <w:rFonts w:hint="eastAsia"/>
                <w:sz w:val="22"/>
                <w:szCs w:val="22"/>
              </w:rPr>
              <w:t xml:space="preserve">　　　　　　　　　　　　（説明方法：　　　　</w:t>
            </w:r>
            <w:r w:rsidRPr="000D0784">
              <w:rPr>
                <w:rFonts w:hint="eastAsia"/>
                <w:color w:val="FF0000"/>
                <w:sz w:val="22"/>
                <w:szCs w:val="22"/>
              </w:rPr>
              <w:t xml:space="preserve">　　　　　　　　　　　　　　　　）</w:t>
            </w:r>
          </w:p>
        </w:tc>
      </w:tr>
      <w:tr w:rsidR="00147ADA" w:rsidRPr="00090020" w:rsidTr="00885A15">
        <w:trPr>
          <w:trHeight w:val="454"/>
        </w:trPr>
        <w:tc>
          <w:tcPr>
            <w:tcW w:w="2835" w:type="dxa"/>
            <w:vAlign w:val="center"/>
          </w:tcPr>
          <w:p w:rsidR="00147ADA" w:rsidRPr="00090020" w:rsidRDefault="00AB3DE4" w:rsidP="001D31EB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５．</w:t>
            </w:r>
            <w:r w:rsidR="001E73EE" w:rsidRPr="00090020">
              <w:rPr>
                <w:rFonts w:hint="eastAsia"/>
                <w:sz w:val="22"/>
                <w:szCs w:val="22"/>
              </w:rPr>
              <w:t>財源確保の方法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147ADA" w:rsidRPr="00090020" w:rsidRDefault="00147ADA" w:rsidP="003E0935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147ADA" w:rsidRPr="00090020" w:rsidTr="00885A15">
        <w:trPr>
          <w:trHeight w:val="835"/>
        </w:trPr>
        <w:tc>
          <w:tcPr>
            <w:tcW w:w="9161" w:type="dxa"/>
            <w:gridSpan w:val="2"/>
            <w:tcBorders>
              <w:top w:val="nil"/>
            </w:tcBorders>
          </w:tcPr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活動経費の確保の方法について、あてはまるものにチェックをしてください。</w:t>
            </w:r>
          </w:p>
          <w:p w:rsidR="00147ADA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会費を徴収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企業、地元などから寄付金、協賛金を募る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事業収入（参加者からの負担金等を徴収）</w:t>
            </w:r>
          </w:p>
          <w:p w:rsidR="007D79B2" w:rsidRPr="00090020" w:rsidRDefault="007D79B2" w:rsidP="007D79B2">
            <w:pPr>
              <w:widowControl w:val="0"/>
              <w:autoSpaceDE w:val="0"/>
              <w:autoSpaceDN w:val="0"/>
              <w:spacing w:line="276" w:lineRule="auto"/>
              <w:ind w:firstLineChars="100" w:firstLine="220"/>
              <w:jc w:val="both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　　　　　）</w:t>
            </w:r>
          </w:p>
        </w:tc>
      </w:tr>
    </w:tbl>
    <w:p w:rsidR="00147ADA" w:rsidRPr="00090020" w:rsidRDefault="00147ADA" w:rsidP="00147AD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6438"/>
      </w:tblGrid>
      <w:tr w:rsidR="00C3296E" w:rsidRPr="00090020" w:rsidTr="002C3987">
        <w:trPr>
          <w:trHeight w:hRule="exact" w:val="543"/>
        </w:trPr>
        <w:tc>
          <w:tcPr>
            <w:tcW w:w="2552" w:type="dxa"/>
            <w:vAlign w:val="center"/>
          </w:tcPr>
          <w:p w:rsidR="00C3296E" w:rsidRPr="00090020" w:rsidRDefault="007D2AE9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事業</w:t>
            </w:r>
            <w:r w:rsidR="00C3296E" w:rsidRPr="00090020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6609" w:type="dxa"/>
            <w:tcBorders>
              <w:bottom w:val="nil"/>
            </w:tcBorders>
            <w:vAlign w:val="center"/>
          </w:tcPr>
          <w:p w:rsidR="00C3296E" w:rsidRPr="00090020" w:rsidRDefault="00C3296E" w:rsidP="00C3296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C3296E" w:rsidRPr="00090020" w:rsidTr="00885A15">
        <w:trPr>
          <w:trHeight w:hRule="exact" w:val="3008"/>
        </w:trPr>
        <w:tc>
          <w:tcPr>
            <w:tcW w:w="9161" w:type="dxa"/>
            <w:gridSpan w:val="2"/>
            <w:tcBorders>
              <w:top w:val="nil"/>
            </w:tcBorders>
            <w:vAlign w:val="center"/>
          </w:tcPr>
          <w:p w:rsidR="00885A15" w:rsidRPr="00090020" w:rsidRDefault="00885A15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当該補助金交付申請内容について問い合わせることがあるため、対応できる方について記入して下さい。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（１）氏名</w:t>
            </w:r>
          </w:p>
          <w:p w:rsidR="00885A15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（２）連絡先　住所　〒　　　-　　　　　　　</w:t>
            </w:r>
          </w:p>
          <w:p w:rsidR="00C3296E" w:rsidRPr="00090020" w:rsidRDefault="00C3296E" w:rsidP="000D0784">
            <w:pPr>
              <w:widowControl w:val="0"/>
              <w:autoSpaceDE w:val="0"/>
              <w:autoSpaceDN w:val="0"/>
              <w:spacing w:line="276" w:lineRule="auto"/>
              <w:ind w:firstLineChars="1400" w:firstLine="3080"/>
              <w:rPr>
                <w:sz w:val="22"/>
                <w:szCs w:val="22"/>
              </w:rPr>
            </w:pP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TEL　　　　　　　　　　　　　携帯電話</w:t>
            </w:r>
          </w:p>
          <w:p w:rsidR="00C3296E" w:rsidRPr="00090020" w:rsidRDefault="00C3296E" w:rsidP="00CB7BC3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 xml:space="preserve">　　　　　　　FAX　　　　　　　　　　　　　ﾒｰｽｱﾄﾞﾚｽ</w:t>
            </w:r>
          </w:p>
        </w:tc>
      </w:tr>
    </w:tbl>
    <w:p w:rsidR="00147ADA" w:rsidRPr="00090020" w:rsidRDefault="00147ADA">
      <w:pPr>
        <w:rPr>
          <w:sz w:val="22"/>
          <w:szCs w:val="22"/>
        </w:rPr>
      </w:pPr>
    </w:p>
    <w:p w:rsidR="001636C9" w:rsidRPr="00090020" w:rsidRDefault="001636C9">
      <w:pPr>
        <w:rPr>
          <w:sz w:val="22"/>
          <w:szCs w:val="22"/>
        </w:rPr>
      </w:pPr>
    </w:p>
    <w:sectPr w:rsidR="001636C9" w:rsidRPr="00090020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79" w:rsidRDefault="00907E79" w:rsidP="00D57E95">
      <w:r>
        <w:separator/>
      </w:r>
    </w:p>
  </w:endnote>
  <w:endnote w:type="continuationSeparator" w:id="0">
    <w:p w:rsidR="00907E79" w:rsidRDefault="00907E79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79" w:rsidRDefault="00907E79" w:rsidP="00D57E95">
      <w:r>
        <w:separator/>
      </w:r>
    </w:p>
  </w:footnote>
  <w:footnote w:type="continuationSeparator" w:id="0">
    <w:p w:rsidR="00907E79" w:rsidRDefault="00907E79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4566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C01C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850A8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359"/>
    <w:rsid w:val="00721810"/>
    <w:rsid w:val="00725350"/>
    <w:rsid w:val="007368BF"/>
    <w:rsid w:val="007438E6"/>
    <w:rsid w:val="007569AD"/>
    <w:rsid w:val="007659C8"/>
    <w:rsid w:val="0077282C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07E79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27B78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E4256"/>
    <w:rsid w:val="00CF30D3"/>
    <w:rsid w:val="00CF6D09"/>
    <w:rsid w:val="00D0367C"/>
    <w:rsid w:val="00D06DB0"/>
    <w:rsid w:val="00D15ADB"/>
    <w:rsid w:val="00D20EEF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827A4"/>
    <w:rsid w:val="00E9590D"/>
    <w:rsid w:val="00EA00DF"/>
    <w:rsid w:val="00EB3C96"/>
    <w:rsid w:val="00EB61CC"/>
    <w:rsid w:val="00EB6278"/>
    <w:rsid w:val="00ED43BD"/>
    <w:rsid w:val="00EF1C2A"/>
    <w:rsid w:val="00F0305C"/>
    <w:rsid w:val="00F14B5B"/>
    <w:rsid w:val="00F25918"/>
    <w:rsid w:val="00F25C57"/>
    <w:rsid w:val="00F60B61"/>
    <w:rsid w:val="00F70328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26BE-C34B-4DAF-B483-276B890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田　保彦</dc:creator>
  <cp:lastModifiedBy>熊谷市役所</cp:lastModifiedBy>
  <cp:revision>2</cp:revision>
  <dcterms:created xsi:type="dcterms:W3CDTF">2021-02-25T05:07:00Z</dcterms:created>
  <dcterms:modified xsi:type="dcterms:W3CDTF">2021-02-25T05:07:00Z</dcterms:modified>
</cp:coreProperties>
</file>